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ECE1" w:themeColor="background2"/>
  <w:body>
    <w:p w14:paraId="393B3F05" w14:textId="77777777" w:rsidR="00A774D1" w:rsidRPr="00A774D1" w:rsidRDefault="00A774D1">
      <w:pPr>
        <w:rPr>
          <w:b/>
          <w:sz w:val="2"/>
          <w:szCs w:val="2"/>
        </w:rPr>
      </w:pPr>
      <w:bookmarkStart w:id="0" w:name="_GoBack"/>
      <w:bookmarkEnd w:id="0"/>
    </w:p>
    <w:p w14:paraId="6599D74A" w14:textId="117B10AC" w:rsidR="006701C7" w:rsidRPr="006701C7" w:rsidRDefault="001F5DD0">
      <w:pPr>
        <w:rPr>
          <w:b/>
          <w:sz w:val="32"/>
          <w:szCs w:val="32"/>
        </w:rPr>
      </w:pPr>
      <w:r>
        <w:rPr>
          <w:b/>
          <w:sz w:val="32"/>
          <w:szCs w:val="32"/>
        </w:rPr>
        <w:t>Rapport etter</w:t>
      </w:r>
      <w:r w:rsidR="006701C7" w:rsidRPr="006701C7">
        <w:rPr>
          <w:b/>
          <w:sz w:val="32"/>
          <w:szCs w:val="32"/>
        </w:rPr>
        <w:t xml:space="preserve"> tilsyn i fosterhjem</w:t>
      </w:r>
    </w:p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027A20" w14:paraId="169551FB" w14:textId="77777777" w:rsidTr="003D1707">
        <w:tc>
          <w:tcPr>
            <w:tcW w:w="9212" w:type="dxa"/>
          </w:tcPr>
          <w:p w14:paraId="1D328AB6" w14:textId="77777777" w:rsidR="00027A20" w:rsidRPr="00BF4903" w:rsidRDefault="00027A20" w:rsidP="00466009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B8CCE4" w:themeFill="accent1" w:themeFillTint="66"/>
              <w:rPr>
                <w:b/>
                <w:sz w:val="24"/>
                <w:szCs w:val="24"/>
              </w:rPr>
            </w:pPr>
            <w:r w:rsidRPr="00BF4903">
              <w:rPr>
                <w:b/>
                <w:sz w:val="24"/>
                <w:szCs w:val="24"/>
              </w:rPr>
              <w:t>Barnet og tilsynspersonen</w:t>
            </w:r>
          </w:p>
          <w:p w14:paraId="6A854AD9" w14:textId="18089B17" w:rsidR="00BF4903" w:rsidRPr="006D291E" w:rsidRDefault="00BF4903" w:rsidP="00466009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B8CCE4" w:themeFill="accent1" w:themeFillTint="66"/>
              <w:rPr>
                <w:b/>
              </w:rPr>
            </w:pPr>
          </w:p>
        </w:tc>
      </w:tr>
      <w:tr w:rsidR="00027A20" w14:paraId="5FA0DCAA" w14:textId="77777777" w:rsidTr="003D1707">
        <w:tc>
          <w:tcPr>
            <w:tcW w:w="9212" w:type="dxa"/>
          </w:tcPr>
          <w:p w14:paraId="7976DA47" w14:textId="77777777" w:rsidR="00027A20" w:rsidRPr="006D291E" w:rsidRDefault="006D291E" w:rsidP="006D291E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027A20">
              <w:rPr>
                <w:i/>
                <w:sz w:val="20"/>
                <w:szCs w:val="20"/>
              </w:rPr>
              <w:t>Unntatt offentlighet –Offentleglova §13</w:t>
            </w:r>
          </w:p>
        </w:tc>
      </w:tr>
      <w:tr w:rsidR="00027A20" w14:paraId="23D5A55C" w14:textId="77777777" w:rsidTr="003D1707">
        <w:tc>
          <w:tcPr>
            <w:tcW w:w="9212" w:type="dxa"/>
            <w:shd w:val="clear" w:color="auto" w:fill="FFFFFF" w:themeFill="background1"/>
          </w:tcPr>
          <w:p w14:paraId="393E3DCD" w14:textId="77777777" w:rsidR="00027A20" w:rsidRDefault="006D291E" w:rsidP="00027A20">
            <w:pPr>
              <w:rPr>
                <w:b/>
              </w:rPr>
            </w:pPr>
            <w:r>
              <w:rPr>
                <w:b/>
              </w:rPr>
              <w:t>Type oppdrag: Tilsyn i fosterhjem</w:t>
            </w:r>
          </w:p>
        </w:tc>
      </w:tr>
      <w:tr w:rsidR="00027A20" w14:paraId="5E077CB8" w14:textId="77777777" w:rsidTr="00466009">
        <w:tc>
          <w:tcPr>
            <w:tcW w:w="9212" w:type="dxa"/>
            <w:shd w:val="clear" w:color="auto" w:fill="DBE5F1" w:themeFill="accent1" w:themeFillTint="33"/>
          </w:tcPr>
          <w:p w14:paraId="19451227" w14:textId="77777777" w:rsidR="00027A20" w:rsidRDefault="006D291E" w:rsidP="00027A20">
            <w:pPr>
              <w:rPr>
                <w:b/>
                <w:sz w:val="24"/>
                <w:szCs w:val="24"/>
              </w:rPr>
            </w:pPr>
            <w:r w:rsidRPr="00BF4903">
              <w:rPr>
                <w:b/>
                <w:sz w:val="24"/>
                <w:szCs w:val="24"/>
              </w:rPr>
              <w:t>Informasjon om tilsynsperson</w:t>
            </w:r>
          </w:p>
          <w:p w14:paraId="563583A0" w14:textId="7E082374" w:rsidR="00466009" w:rsidRPr="00BF4903" w:rsidRDefault="00466009" w:rsidP="00027A20">
            <w:pPr>
              <w:rPr>
                <w:b/>
                <w:sz w:val="24"/>
                <w:szCs w:val="24"/>
              </w:rPr>
            </w:pPr>
          </w:p>
        </w:tc>
      </w:tr>
      <w:tr w:rsidR="006D291E" w14:paraId="431E8A7B" w14:textId="77777777" w:rsidTr="003D1707">
        <w:tc>
          <w:tcPr>
            <w:tcW w:w="9212" w:type="dxa"/>
            <w:shd w:val="clear" w:color="auto" w:fill="FFFFFF" w:themeFill="background1"/>
          </w:tcPr>
          <w:p w14:paraId="604898C0" w14:textId="77777777" w:rsidR="006D291E" w:rsidRDefault="006D291E" w:rsidP="00027A20">
            <w:pPr>
              <w:rPr>
                <w:sz w:val="20"/>
                <w:szCs w:val="20"/>
              </w:rPr>
            </w:pPr>
            <w:r w:rsidRPr="006D291E">
              <w:rPr>
                <w:sz w:val="20"/>
                <w:szCs w:val="20"/>
              </w:rPr>
              <w:t>Tilsynspersonens navn</w:t>
            </w:r>
          </w:p>
          <w:p w14:paraId="5C18EBE5" w14:textId="05228F13" w:rsidR="006D291E" w:rsidRPr="004208AB" w:rsidRDefault="006D291E" w:rsidP="00027A20">
            <w:pPr>
              <w:rPr>
                <w:sz w:val="24"/>
                <w:szCs w:val="24"/>
              </w:rPr>
            </w:pPr>
          </w:p>
        </w:tc>
      </w:tr>
      <w:tr w:rsidR="006D291E" w14:paraId="39FE0EF9" w14:textId="77777777" w:rsidTr="003D1707">
        <w:tc>
          <w:tcPr>
            <w:tcW w:w="9212" w:type="dxa"/>
            <w:shd w:val="clear" w:color="auto" w:fill="FFFFFF" w:themeFill="background1"/>
          </w:tcPr>
          <w:p w14:paraId="05B365CE" w14:textId="77777777" w:rsidR="006D291E" w:rsidRDefault="006D291E" w:rsidP="00027A20">
            <w:pPr>
              <w:rPr>
                <w:sz w:val="20"/>
                <w:szCs w:val="20"/>
              </w:rPr>
            </w:pPr>
            <w:r w:rsidRPr="006D291E">
              <w:rPr>
                <w:sz w:val="20"/>
                <w:szCs w:val="20"/>
              </w:rPr>
              <w:t>Dato for tilsynsbesøket</w:t>
            </w:r>
          </w:p>
          <w:p w14:paraId="4E555080" w14:textId="19D77677" w:rsidR="006D291E" w:rsidRPr="004208AB" w:rsidRDefault="006D291E" w:rsidP="00027A20">
            <w:pPr>
              <w:rPr>
                <w:sz w:val="24"/>
                <w:szCs w:val="24"/>
              </w:rPr>
            </w:pPr>
          </w:p>
        </w:tc>
      </w:tr>
      <w:tr w:rsidR="006D291E" w14:paraId="029983F5" w14:textId="77777777" w:rsidTr="003D1707">
        <w:tc>
          <w:tcPr>
            <w:tcW w:w="9212" w:type="dxa"/>
            <w:shd w:val="clear" w:color="auto" w:fill="FFFFFF" w:themeFill="background1"/>
          </w:tcPr>
          <w:p w14:paraId="62914371" w14:textId="33603884" w:rsidR="006D291E" w:rsidRDefault="006D291E" w:rsidP="0002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synsbesøk nr.</w:t>
            </w:r>
            <w:r w:rsidR="00B02108">
              <w:rPr>
                <w:sz w:val="20"/>
                <w:szCs w:val="20"/>
              </w:rPr>
              <w:t xml:space="preserve"> </w:t>
            </w:r>
            <w:r w:rsidR="00163102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for inneværende år</w:t>
            </w:r>
          </w:p>
          <w:p w14:paraId="79D52FD9" w14:textId="77777777" w:rsidR="006D291E" w:rsidRPr="004208AB" w:rsidRDefault="006D291E" w:rsidP="00027A20">
            <w:pPr>
              <w:rPr>
                <w:sz w:val="24"/>
                <w:szCs w:val="24"/>
              </w:rPr>
            </w:pPr>
          </w:p>
        </w:tc>
      </w:tr>
      <w:tr w:rsidR="00027A20" w14:paraId="6FAE961D" w14:textId="77777777" w:rsidTr="00BF525A">
        <w:tc>
          <w:tcPr>
            <w:tcW w:w="9212" w:type="dxa"/>
            <w:shd w:val="clear" w:color="auto" w:fill="DBE5F1" w:themeFill="accent1" w:themeFillTint="33"/>
          </w:tcPr>
          <w:p w14:paraId="770E9555" w14:textId="77777777" w:rsidR="00027A20" w:rsidRDefault="006D291E" w:rsidP="00027A20">
            <w:pPr>
              <w:rPr>
                <w:b/>
                <w:sz w:val="24"/>
                <w:szCs w:val="24"/>
              </w:rPr>
            </w:pPr>
            <w:r w:rsidRPr="00BF4903">
              <w:rPr>
                <w:b/>
                <w:sz w:val="24"/>
                <w:szCs w:val="24"/>
              </w:rPr>
              <w:t>Informasjon om barnet</w:t>
            </w:r>
          </w:p>
          <w:p w14:paraId="566805AD" w14:textId="09D62322" w:rsidR="00466009" w:rsidRPr="00BF4903" w:rsidRDefault="00466009" w:rsidP="00027A20">
            <w:pPr>
              <w:rPr>
                <w:b/>
                <w:sz w:val="24"/>
                <w:szCs w:val="24"/>
              </w:rPr>
            </w:pPr>
          </w:p>
        </w:tc>
      </w:tr>
      <w:tr w:rsidR="006D291E" w14:paraId="2A561A37" w14:textId="77777777" w:rsidTr="003D1707">
        <w:tc>
          <w:tcPr>
            <w:tcW w:w="9212" w:type="dxa"/>
            <w:shd w:val="clear" w:color="auto" w:fill="FFFFFF" w:themeFill="background1"/>
          </w:tcPr>
          <w:p w14:paraId="17C1C655" w14:textId="1278B086" w:rsidR="006D291E" w:rsidRDefault="006D291E" w:rsidP="0002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nets </w:t>
            </w:r>
            <w:r w:rsidR="001F5DD0">
              <w:rPr>
                <w:sz w:val="20"/>
                <w:szCs w:val="20"/>
              </w:rPr>
              <w:t>navn</w:t>
            </w:r>
          </w:p>
          <w:p w14:paraId="7FE25EA7" w14:textId="0D64F6B9" w:rsidR="006D291E" w:rsidRPr="004208AB" w:rsidRDefault="006D291E" w:rsidP="00027A20">
            <w:pPr>
              <w:rPr>
                <w:sz w:val="24"/>
                <w:szCs w:val="24"/>
              </w:rPr>
            </w:pPr>
          </w:p>
        </w:tc>
      </w:tr>
      <w:tr w:rsidR="006D291E" w14:paraId="140A2540" w14:textId="77777777" w:rsidTr="003D1707">
        <w:tc>
          <w:tcPr>
            <w:tcW w:w="9212" w:type="dxa"/>
            <w:shd w:val="clear" w:color="auto" w:fill="FFFFFF" w:themeFill="background1"/>
          </w:tcPr>
          <w:p w14:paraId="44387909" w14:textId="77777777" w:rsidR="006D291E" w:rsidRPr="006D291E" w:rsidRDefault="006D291E" w:rsidP="00027A20">
            <w:pPr>
              <w:rPr>
                <w:sz w:val="20"/>
                <w:szCs w:val="20"/>
              </w:rPr>
            </w:pPr>
            <w:r w:rsidRPr="006D291E">
              <w:rPr>
                <w:sz w:val="20"/>
                <w:szCs w:val="20"/>
              </w:rPr>
              <w:t>Fødselsdato</w:t>
            </w:r>
          </w:p>
          <w:p w14:paraId="45882BEE" w14:textId="7559D7B8" w:rsidR="00BF4903" w:rsidRPr="004208AB" w:rsidRDefault="00BF4903" w:rsidP="00BF4903">
            <w:pPr>
              <w:rPr>
                <w:sz w:val="24"/>
                <w:szCs w:val="24"/>
              </w:rPr>
            </w:pPr>
          </w:p>
        </w:tc>
      </w:tr>
      <w:tr w:rsidR="006D291E" w14:paraId="302B3961" w14:textId="77777777" w:rsidTr="00FE6302">
        <w:tc>
          <w:tcPr>
            <w:tcW w:w="92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43CF48" w14:textId="77777777" w:rsidR="006D291E" w:rsidRDefault="006D291E" w:rsidP="0002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sorgskommune</w:t>
            </w:r>
          </w:p>
          <w:p w14:paraId="1873DE7E" w14:textId="12B596BF" w:rsidR="006D291E" w:rsidRPr="004208AB" w:rsidRDefault="006D291E" w:rsidP="00027A20">
            <w:pPr>
              <w:rPr>
                <w:sz w:val="24"/>
                <w:szCs w:val="24"/>
              </w:rPr>
            </w:pPr>
          </w:p>
        </w:tc>
      </w:tr>
      <w:tr w:rsidR="00466009" w14:paraId="7C5F8B84" w14:textId="77777777" w:rsidTr="00BF525A">
        <w:tc>
          <w:tcPr>
            <w:tcW w:w="9212" w:type="dxa"/>
            <w:tcBorders>
              <w:left w:val="nil"/>
              <w:right w:val="nil"/>
            </w:tcBorders>
            <w:shd w:val="clear" w:color="auto" w:fill="EEECE1" w:themeFill="background2"/>
          </w:tcPr>
          <w:p w14:paraId="6D15E783" w14:textId="77777777" w:rsidR="00466009" w:rsidRPr="00BF4903" w:rsidRDefault="00466009" w:rsidP="00027A20">
            <w:pPr>
              <w:rPr>
                <w:b/>
                <w:sz w:val="24"/>
                <w:szCs w:val="24"/>
              </w:rPr>
            </w:pPr>
          </w:p>
        </w:tc>
      </w:tr>
      <w:tr w:rsidR="00027A20" w14:paraId="4263FADC" w14:textId="77777777" w:rsidTr="00466009">
        <w:tc>
          <w:tcPr>
            <w:tcW w:w="9212" w:type="dxa"/>
            <w:shd w:val="clear" w:color="auto" w:fill="B8CCE4" w:themeFill="accent1" w:themeFillTint="66"/>
          </w:tcPr>
          <w:p w14:paraId="0544FB29" w14:textId="77777777" w:rsidR="00027A20" w:rsidRPr="00BF4903" w:rsidRDefault="006D291E" w:rsidP="00027A20">
            <w:pPr>
              <w:rPr>
                <w:b/>
                <w:sz w:val="24"/>
                <w:szCs w:val="24"/>
              </w:rPr>
            </w:pPr>
            <w:r w:rsidRPr="00BF4903">
              <w:rPr>
                <w:b/>
                <w:sz w:val="24"/>
                <w:szCs w:val="24"/>
              </w:rPr>
              <w:t>Fosterforeldre</w:t>
            </w:r>
          </w:p>
        </w:tc>
      </w:tr>
      <w:tr w:rsidR="00027A20" w14:paraId="3AC165B9" w14:textId="77777777" w:rsidTr="00BF525A">
        <w:tc>
          <w:tcPr>
            <w:tcW w:w="9212" w:type="dxa"/>
            <w:shd w:val="clear" w:color="auto" w:fill="DBE5F1" w:themeFill="accent1" w:themeFillTint="33"/>
          </w:tcPr>
          <w:p w14:paraId="109B8EC9" w14:textId="77777777" w:rsidR="00027A20" w:rsidRPr="00BF4903" w:rsidRDefault="006D291E" w:rsidP="00027A20">
            <w:pPr>
              <w:rPr>
                <w:b/>
                <w:sz w:val="24"/>
                <w:szCs w:val="24"/>
              </w:rPr>
            </w:pPr>
            <w:r w:rsidRPr="00BF4903">
              <w:rPr>
                <w:b/>
                <w:sz w:val="24"/>
                <w:szCs w:val="24"/>
              </w:rPr>
              <w:t>Personalia</w:t>
            </w:r>
          </w:p>
        </w:tc>
      </w:tr>
      <w:tr w:rsidR="006D291E" w14:paraId="303CE694" w14:textId="77777777" w:rsidTr="003D1707">
        <w:tc>
          <w:tcPr>
            <w:tcW w:w="9212" w:type="dxa"/>
            <w:shd w:val="clear" w:color="auto" w:fill="FFFFFF" w:themeFill="background1"/>
          </w:tcPr>
          <w:p w14:paraId="2ACEEF55" w14:textId="3548B4BA" w:rsidR="00163102" w:rsidRDefault="006D291E" w:rsidP="00235F9E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Navn på fosterforeldre</w:t>
            </w:r>
          </w:p>
          <w:p w14:paraId="43690DA2" w14:textId="055F0EFF" w:rsidR="008375A2" w:rsidRPr="004208AB" w:rsidRDefault="008375A2" w:rsidP="00235F9E">
            <w:pPr>
              <w:rPr>
                <w:sz w:val="24"/>
                <w:szCs w:val="24"/>
              </w:rPr>
            </w:pPr>
          </w:p>
        </w:tc>
      </w:tr>
      <w:tr w:rsidR="00466009" w14:paraId="1A3A585D" w14:textId="77777777" w:rsidTr="004458C3">
        <w:tc>
          <w:tcPr>
            <w:tcW w:w="9212" w:type="dxa"/>
            <w:tcBorders>
              <w:left w:val="nil"/>
              <w:right w:val="nil"/>
            </w:tcBorders>
            <w:shd w:val="clear" w:color="auto" w:fill="auto"/>
          </w:tcPr>
          <w:p w14:paraId="270F8A53" w14:textId="77777777" w:rsidR="00466009" w:rsidRPr="00BF4903" w:rsidRDefault="00466009" w:rsidP="00027A20">
            <w:pPr>
              <w:rPr>
                <w:b/>
                <w:sz w:val="24"/>
                <w:szCs w:val="24"/>
              </w:rPr>
            </w:pPr>
          </w:p>
        </w:tc>
      </w:tr>
      <w:tr w:rsidR="00027A20" w14:paraId="7D1E19DE" w14:textId="77777777" w:rsidTr="00466009">
        <w:tc>
          <w:tcPr>
            <w:tcW w:w="9212" w:type="dxa"/>
            <w:shd w:val="clear" w:color="auto" w:fill="B8CCE4" w:themeFill="accent1" w:themeFillTint="66"/>
          </w:tcPr>
          <w:p w14:paraId="17F069F8" w14:textId="77777777" w:rsidR="00027A20" w:rsidRPr="00BF4903" w:rsidRDefault="006D291E" w:rsidP="00027A20">
            <w:pPr>
              <w:rPr>
                <w:b/>
                <w:sz w:val="24"/>
                <w:szCs w:val="24"/>
              </w:rPr>
            </w:pPr>
            <w:r w:rsidRPr="00BF4903">
              <w:rPr>
                <w:b/>
                <w:sz w:val="24"/>
                <w:szCs w:val="24"/>
              </w:rPr>
              <w:t>Om besøket</w:t>
            </w:r>
          </w:p>
        </w:tc>
      </w:tr>
      <w:tr w:rsidR="006701C7" w14:paraId="1FC9338B" w14:textId="77777777" w:rsidTr="003D1707">
        <w:tc>
          <w:tcPr>
            <w:tcW w:w="9212" w:type="dxa"/>
            <w:shd w:val="clear" w:color="auto" w:fill="FFFFFF" w:themeFill="background1"/>
          </w:tcPr>
          <w:p w14:paraId="06D3647F" w14:textId="77777777" w:rsidR="006701C7" w:rsidRDefault="006701C7" w:rsidP="0002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følging fra forrige besøk, planlegging av dette besøket</w:t>
            </w:r>
          </w:p>
          <w:p w14:paraId="31D3A762" w14:textId="785A83C3" w:rsidR="00235F9E" w:rsidRPr="001E365F" w:rsidRDefault="00235F9E" w:rsidP="00163102">
            <w:pPr>
              <w:rPr>
                <w:sz w:val="24"/>
                <w:szCs w:val="24"/>
              </w:rPr>
            </w:pPr>
          </w:p>
        </w:tc>
      </w:tr>
      <w:tr w:rsidR="006701C7" w14:paraId="16C77D87" w14:textId="77777777" w:rsidTr="003D1707">
        <w:tc>
          <w:tcPr>
            <w:tcW w:w="9212" w:type="dxa"/>
            <w:shd w:val="clear" w:color="auto" w:fill="FFFFFF" w:themeFill="background1"/>
          </w:tcPr>
          <w:p w14:paraId="04CB2647" w14:textId="4CC15ACE" w:rsidR="006701C7" w:rsidRDefault="003D5C5F" w:rsidP="0002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mene for besøket</w:t>
            </w:r>
          </w:p>
          <w:p w14:paraId="03A2C761" w14:textId="77777777" w:rsidR="006701C7" w:rsidRPr="00163102" w:rsidRDefault="006701C7" w:rsidP="00163102">
            <w:pPr>
              <w:rPr>
                <w:sz w:val="24"/>
                <w:szCs w:val="24"/>
              </w:rPr>
            </w:pPr>
          </w:p>
        </w:tc>
      </w:tr>
      <w:tr w:rsidR="006701C7" w14:paraId="5578BCDC" w14:textId="77777777" w:rsidTr="003D1707">
        <w:tc>
          <w:tcPr>
            <w:tcW w:w="9212" w:type="dxa"/>
            <w:shd w:val="clear" w:color="auto" w:fill="FFFFFF" w:themeFill="background1"/>
          </w:tcPr>
          <w:p w14:paraId="495E7590" w14:textId="2168BD50" w:rsidR="006701C7" w:rsidRDefault="006701C7" w:rsidP="0002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barnet blitt orientert om innhol</w:t>
            </w:r>
            <w:r w:rsidR="002E4D37">
              <w:rPr>
                <w:sz w:val="20"/>
                <w:szCs w:val="20"/>
              </w:rPr>
              <w:t>det i rapporten og at den</w:t>
            </w:r>
            <w:r w:rsidR="00892EF1">
              <w:rPr>
                <w:sz w:val="20"/>
                <w:szCs w:val="20"/>
              </w:rPr>
              <w:t xml:space="preserve"> oversendes barneverntjenesten</w:t>
            </w:r>
            <w:r>
              <w:rPr>
                <w:sz w:val="20"/>
                <w:szCs w:val="20"/>
              </w:rPr>
              <w:t>?</w:t>
            </w:r>
          </w:p>
          <w:p w14:paraId="37C68212" w14:textId="77777777" w:rsidR="006701C7" w:rsidRPr="008375A2" w:rsidRDefault="006701C7" w:rsidP="008375A2">
            <w:pPr>
              <w:rPr>
                <w:sz w:val="24"/>
                <w:szCs w:val="24"/>
              </w:rPr>
            </w:pPr>
          </w:p>
        </w:tc>
      </w:tr>
      <w:tr w:rsidR="00466009" w14:paraId="07EFB271" w14:textId="77777777" w:rsidTr="00BF525A">
        <w:tc>
          <w:tcPr>
            <w:tcW w:w="9212" w:type="dxa"/>
            <w:tcBorders>
              <w:left w:val="nil"/>
              <w:right w:val="nil"/>
            </w:tcBorders>
            <w:shd w:val="clear" w:color="auto" w:fill="EEECE1" w:themeFill="background2"/>
          </w:tcPr>
          <w:p w14:paraId="3BDF7DF3" w14:textId="77777777" w:rsidR="00466009" w:rsidRPr="00BF4903" w:rsidRDefault="00466009" w:rsidP="00027A20">
            <w:pPr>
              <w:rPr>
                <w:b/>
                <w:sz w:val="24"/>
                <w:szCs w:val="24"/>
              </w:rPr>
            </w:pPr>
          </w:p>
        </w:tc>
      </w:tr>
      <w:tr w:rsidR="003D1707" w14:paraId="2BDFFDBC" w14:textId="77777777" w:rsidTr="005C2741">
        <w:tc>
          <w:tcPr>
            <w:tcW w:w="921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DC43988" w14:textId="77777777" w:rsidR="003D1707" w:rsidRPr="00BF4903" w:rsidRDefault="003D1707" w:rsidP="00027A20">
            <w:pPr>
              <w:rPr>
                <w:b/>
                <w:sz w:val="24"/>
                <w:szCs w:val="24"/>
              </w:rPr>
            </w:pPr>
            <w:r w:rsidRPr="00BF4903">
              <w:rPr>
                <w:b/>
                <w:sz w:val="24"/>
                <w:szCs w:val="24"/>
              </w:rPr>
              <w:t>Barnesamtalen</w:t>
            </w:r>
          </w:p>
        </w:tc>
      </w:tr>
      <w:tr w:rsidR="003D1707" w14:paraId="208A25A9" w14:textId="77777777" w:rsidTr="00DC631D">
        <w:tc>
          <w:tcPr>
            <w:tcW w:w="9212" w:type="dxa"/>
            <w:shd w:val="clear" w:color="auto" w:fill="FFFFFF" w:themeFill="background1"/>
          </w:tcPr>
          <w:p w14:paraId="2115CF59" w14:textId="3EBC7D83" w:rsidR="003D1707" w:rsidRDefault="003D1707" w:rsidP="00027A20">
            <w:pPr>
              <w:rPr>
                <w:sz w:val="20"/>
                <w:szCs w:val="20"/>
              </w:rPr>
            </w:pPr>
            <w:r w:rsidRPr="003D1707">
              <w:rPr>
                <w:sz w:val="20"/>
                <w:szCs w:val="20"/>
              </w:rPr>
              <w:t>Hvordan</w:t>
            </w:r>
            <w:r w:rsidR="008B24FB">
              <w:rPr>
                <w:sz w:val="20"/>
                <w:szCs w:val="20"/>
              </w:rPr>
              <w:t xml:space="preserve"> </w:t>
            </w:r>
            <w:r w:rsidR="005348B0">
              <w:rPr>
                <w:sz w:val="20"/>
                <w:szCs w:val="20"/>
              </w:rPr>
              <w:t>bl</w:t>
            </w:r>
            <w:r w:rsidR="008B24FB">
              <w:rPr>
                <w:sz w:val="20"/>
                <w:szCs w:val="20"/>
              </w:rPr>
              <w:t>e barnesamtalen gjennomført?</w:t>
            </w:r>
          </w:p>
          <w:p w14:paraId="4B15DB48" w14:textId="734F3770" w:rsidR="000C3367" w:rsidRPr="00B02108" w:rsidRDefault="000C3367" w:rsidP="008375A2">
            <w:pPr>
              <w:rPr>
                <w:sz w:val="24"/>
                <w:szCs w:val="24"/>
              </w:rPr>
            </w:pPr>
          </w:p>
        </w:tc>
      </w:tr>
      <w:tr w:rsidR="008142AF" w14:paraId="6575642E" w14:textId="77777777" w:rsidTr="00DC631D">
        <w:tc>
          <w:tcPr>
            <w:tcW w:w="9212" w:type="dxa"/>
            <w:shd w:val="clear" w:color="auto" w:fill="FFFFFF" w:themeFill="background1"/>
          </w:tcPr>
          <w:p w14:paraId="377B08F0" w14:textId="77777777" w:rsidR="008142AF" w:rsidRDefault="008142AF" w:rsidP="008142AF">
            <w:pPr>
              <w:rPr>
                <w:sz w:val="20"/>
                <w:szCs w:val="20"/>
              </w:rPr>
            </w:pPr>
            <w:r w:rsidRPr="005C2741">
              <w:rPr>
                <w:sz w:val="20"/>
                <w:szCs w:val="20"/>
              </w:rPr>
              <w:t>Hva var barnet opptatt av under samtalen?</w:t>
            </w:r>
          </w:p>
          <w:p w14:paraId="69405E7A" w14:textId="7E1D4A90" w:rsidR="000C3367" w:rsidRPr="00B02108" w:rsidRDefault="000C3367" w:rsidP="008375A2">
            <w:pPr>
              <w:rPr>
                <w:sz w:val="24"/>
                <w:szCs w:val="24"/>
              </w:rPr>
            </w:pPr>
          </w:p>
        </w:tc>
      </w:tr>
      <w:tr w:rsidR="003D1707" w14:paraId="4448398D" w14:textId="77777777" w:rsidTr="00DC631D">
        <w:tc>
          <w:tcPr>
            <w:tcW w:w="9212" w:type="dxa"/>
            <w:shd w:val="clear" w:color="auto" w:fill="FFFFFF" w:themeFill="background1"/>
          </w:tcPr>
          <w:p w14:paraId="7508C37A" w14:textId="0E52DA17" w:rsidR="003D1707" w:rsidRDefault="008B24FB" w:rsidP="00027A20">
            <w:pPr>
              <w:rPr>
                <w:sz w:val="20"/>
                <w:szCs w:val="20"/>
              </w:rPr>
            </w:pPr>
            <w:r w:rsidRPr="008B24FB">
              <w:rPr>
                <w:sz w:val="20"/>
                <w:szCs w:val="20"/>
              </w:rPr>
              <w:t>Hva s</w:t>
            </w:r>
            <w:r w:rsidR="005348B0">
              <w:rPr>
                <w:sz w:val="20"/>
                <w:szCs w:val="20"/>
              </w:rPr>
              <w:t>a</w:t>
            </w:r>
            <w:r w:rsidRPr="008B24FB">
              <w:rPr>
                <w:sz w:val="20"/>
                <w:szCs w:val="20"/>
              </w:rPr>
              <w:t xml:space="preserve"> barnet om sin tilværelse i fosterhjemmet</w:t>
            </w:r>
            <w:r>
              <w:rPr>
                <w:sz w:val="20"/>
                <w:szCs w:val="20"/>
              </w:rPr>
              <w:t>?</w:t>
            </w:r>
          </w:p>
          <w:p w14:paraId="6ED38953" w14:textId="6D063520" w:rsidR="000C3367" w:rsidRPr="00BF4903" w:rsidRDefault="000C3367" w:rsidP="008375A2">
            <w:pPr>
              <w:rPr>
                <w:sz w:val="24"/>
                <w:szCs w:val="24"/>
              </w:rPr>
            </w:pPr>
          </w:p>
        </w:tc>
      </w:tr>
      <w:tr w:rsidR="003D1707" w14:paraId="7739AA11" w14:textId="77777777" w:rsidTr="00DC631D">
        <w:tc>
          <w:tcPr>
            <w:tcW w:w="9212" w:type="dxa"/>
            <w:shd w:val="clear" w:color="auto" w:fill="FFFFFF" w:themeFill="background1"/>
          </w:tcPr>
          <w:p w14:paraId="60065F8A" w14:textId="400967BD" w:rsidR="003D1707" w:rsidRDefault="008B24FB" w:rsidP="0002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dan beskr</w:t>
            </w:r>
            <w:r w:rsidR="005348B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 barnet tilknytningen til fosterfamilien og nettverket?</w:t>
            </w:r>
          </w:p>
          <w:p w14:paraId="21D4AE91" w14:textId="496FC5DC" w:rsidR="00BF4903" w:rsidRPr="00BF4903" w:rsidRDefault="00BF4903" w:rsidP="008375A2">
            <w:pPr>
              <w:rPr>
                <w:sz w:val="24"/>
                <w:szCs w:val="24"/>
              </w:rPr>
            </w:pPr>
          </w:p>
        </w:tc>
      </w:tr>
    </w:tbl>
    <w:p w14:paraId="5F2E4893" w14:textId="6E776522" w:rsidR="00A746CA" w:rsidRDefault="00A746CA"/>
    <w:tbl>
      <w:tblPr>
        <w:tblStyle w:val="Tabellrutenett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8B24FB" w14:paraId="171B6365" w14:textId="77777777" w:rsidTr="00DC631D">
        <w:tc>
          <w:tcPr>
            <w:tcW w:w="9212" w:type="dxa"/>
            <w:shd w:val="clear" w:color="auto" w:fill="FFFFFF" w:themeFill="background1"/>
          </w:tcPr>
          <w:p w14:paraId="0FA6BF76" w14:textId="756FB6BE" w:rsidR="008B24FB" w:rsidRDefault="008B24FB" w:rsidP="00DC6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va s</w:t>
            </w:r>
            <w:r w:rsidR="005348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barnet om </w:t>
            </w:r>
            <w:r w:rsidR="00DC631D">
              <w:rPr>
                <w:sz w:val="20"/>
                <w:szCs w:val="20"/>
              </w:rPr>
              <w:t xml:space="preserve">sin </w:t>
            </w:r>
            <w:r>
              <w:rPr>
                <w:sz w:val="20"/>
                <w:szCs w:val="20"/>
              </w:rPr>
              <w:t xml:space="preserve">trivsel? </w:t>
            </w:r>
          </w:p>
          <w:p w14:paraId="384701C3" w14:textId="3BF4AD3B" w:rsidR="00BF4903" w:rsidRPr="00BF4903" w:rsidRDefault="00BF4903" w:rsidP="000C3367">
            <w:pPr>
              <w:rPr>
                <w:sz w:val="24"/>
                <w:szCs w:val="24"/>
              </w:rPr>
            </w:pPr>
          </w:p>
        </w:tc>
      </w:tr>
      <w:tr w:rsidR="003D5C5F" w14:paraId="0F7F73E3" w14:textId="77777777" w:rsidTr="00DC631D">
        <w:tc>
          <w:tcPr>
            <w:tcW w:w="9212" w:type="dxa"/>
            <w:shd w:val="clear" w:color="auto" w:fill="FFFFFF" w:themeFill="background1"/>
          </w:tcPr>
          <w:p w14:paraId="00024085" w14:textId="34A69523" w:rsidR="003D5C5F" w:rsidRDefault="003D5C5F" w:rsidP="003D5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 sa barnet om å medvirke?</w:t>
            </w:r>
          </w:p>
          <w:p w14:paraId="226ECB71" w14:textId="79337904" w:rsidR="003D5C5F" w:rsidRPr="00EF5DA3" w:rsidRDefault="003D5C5F" w:rsidP="00DC631D">
            <w:pPr>
              <w:rPr>
                <w:sz w:val="24"/>
                <w:szCs w:val="24"/>
              </w:rPr>
            </w:pPr>
          </w:p>
        </w:tc>
      </w:tr>
      <w:tr w:rsidR="008B24FB" w14:paraId="1C874470" w14:textId="77777777" w:rsidTr="00DC631D">
        <w:tc>
          <w:tcPr>
            <w:tcW w:w="9212" w:type="dxa"/>
            <w:shd w:val="clear" w:color="auto" w:fill="FFFFFF" w:themeFill="background1"/>
          </w:tcPr>
          <w:p w14:paraId="4D8ED0AA" w14:textId="77777777" w:rsidR="008375A2" w:rsidRDefault="008375A2" w:rsidP="008375A2">
            <w:pPr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Hva sa</w:t>
            </w:r>
            <w:r w:rsidRPr="00DC631D">
              <w:rPr>
                <w:sz w:val="20"/>
                <w:szCs w:val="20"/>
                <w:shd w:val="clear" w:color="auto" w:fill="FFFFFF" w:themeFill="background1"/>
              </w:rPr>
              <w:t xml:space="preserve"> barnet om sin biologiske familie og nettverk</w:t>
            </w:r>
            <w:r>
              <w:rPr>
                <w:sz w:val="20"/>
                <w:szCs w:val="20"/>
                <w:shd w:val="clear" w:color="auto" w:fill="FFFFFF" w:themeFill="background1"/>
              </w:rPr>
              <w:t xml:space="preserve"> og</w:t>
            </w:r>
            <w:r w:rsidRPr="00DC631D">
              <w:rPr>
                <w:sz w:val="20"/>
                <w:szCs w:val="20"/>
                <w:shd w:val="clear" w:color="auto" w:fill="FFFFFF" w:themeFill="background1"/>
              </w:rPr>
              <w:t xml:space="preserve"> kontakt med dem</w:t>
            </w:r>
            <w:r>
              <w:rPr>
                <w:sz w:val="20"/>
                <w:szCs w:val="20"/>
                <w:shd w:val="clear" w:color="auto" w:fill="FFFFFF" w:themeFill="background1"/>
              </w:rPr>
              <w:t>?</w:t>
            </w:r>
          </w:p>
          <w:p w14:paraId="655F853C" w14:textId="415B369B" w:rsidR="00BF4903" w:rsidRPr="00BF4903" w:rsidRDefault="00BF4903" w:rsidP="000C3367">
            <w:pPr>
              <w:rPr>
                <w:sz w:val="24"/>
                <w:szCs w:val="24"/>
              </w:rPr>
            </w:pPr>
          </w:p>
        </w:tc>
      </w:tr>
      <w:tr w:rsidR="008D56A6" w14:paraId="0C873626" w14:textId="77777777" w:rsidTr="00DC631D">
        <w:tc>
          <w:tcPr>
            <w:tcW w:w="9212" w:type="dxa"/>
            <w:shd w:val="clear" w:color="auto" w:fill="FFFFFF" w:themeFill="background1"/>
          </w:tcPr>
          <w:p w14:paraId="17AE8BF2" w14:textId="06535558" w:rsidR="008D56A6" w:rsidRDefault="008D56A6" w:rsidP="008375A2">
            <w:pPr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Hva sa barnet om oppfølging vedrørende kultur, morsmål og etnisitet?</w:t>
            </w:r>
          </w:p>
          <w:p w14:paraId="10D312DC" w14:textId="4A396A44" w:rsidR="008D56A6" w:rsidRDefault="008D56A6" w:rsidP="008375A2">
            <w:pPr>
              <w:rPr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2612F" w14:paraId="0246775E" w14:textId="77777777" w:rsidTr="00BF525A">
        <w:tc>
          <w:tcPr>
            <w:tcW w:w="9212" w:type="dxa"/>
            <w:tcBorders>
              <w:left w:val="nil"/>
              <w:right w:val="nil"/>
            </w:tcBorders>
            <w:shd w:val="clear" w:color="auto" w:fill="EEECE1" w:themeFill="background2"/>
          </w:tcPr>
          <w:p w14:paraId="3507AB61" w14:textId="77777777" w:rsidR="00B2612F" w:rsidRDefault="00B2612F" w:rsidP="00027A20">
            <w:pPr>
              <w:rPr>
                <w:sz w:val="20"/>
                <w:szCs w:val="20"/>
              </w:rPr>
            </w:pPr>
          </w:p>
        </w:tc>
      </w:tr>
      <w:tr w:rsidR="008B24FB" w14:paraId="3D2F5BAF" w14:textId="77777777" w:rsidTr="00466009">
        <w:tc>
          <w:tcPr>
            <w:tcW w:w="9212" w:type="dxa"/>
            <w:shd w:val="clear" w:color="auto" w:fill="B8CCE4" w:themeFill="accent1" w:themeFillTint="66"/>
          </w:tcPr>
          <w:p w14:paraId="137651DE" w14:textId="240CF884" w:rsidR="008B24FB" w:rsidRPr="00BF4903" w:rsidRDefault="00B2612F" w:rsidP="00027A20">
            <w:pPr>
              <w:rPr>
                <w:b/>
                <w:sz w:val="24"/>
                <w:szCs w:val="24"/>
              </w:rPr>
            </w:pPr>
            <w:r w:rsidRPr="00BF4903">
              <w:rPr>
                <w:b/>
                <w:sz w:val="24"/>
                <w:szCs w:val="24"/>
              </w:rPr>
              <w:t>Fosterfamilien</w:t>
            </w:r>
          </w:p>
        </w:tc>
      </w:tr>
      <w:tr w:rsidR="008B24FB" w14:paraId="09EB256C" w14:textId="77777777" w:rsidTr="00A34C09">
        <w:tc>
          <w:tcPr>
            <w:tcW w:w="9212" w:type="dxa"/>
            <w:shd w:val="clear" w:color="auto" w:fill="FFFFFF" w:themeFill="background1"/>
          </w:tcPr>
          <w:p w14:paraId="392B9E7F" w14:textId="47171A7A" w:rsidR="008B24FB" w:rsidRDefault="006F1509" w:rsidP="0002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</w:t>
            </w:r>
            <w:r w:rsidR="00085654">
              <w:rPr>
                <w:sz w:val="20"/>
                <w:szCs w:val="20"/>
              </w:rPr>
              <w:t xml:space="preserve"> tok fosterforeldrene opp under tilsynsbesøket?</w:t>
            </w:r>
          </w:p>
          <w:p w14:paraId="168BBD55" w14:textId="775963D2" w:rsidR="004D47F4" w:rsidRPr="00BF4903" w:rsidRDefault="004D47F4" w:rsidP="00D346AD">
            <w:pPr>
              <w:rPr>
                <w:sz w:val="24"/>
                <w:szCs w:val="24"/>
              </w:rPr>
            </w:pPr>
          </w:p>
        </w:tc>
      </w:tr>
      <w:tr w:rsidR="00085654" w14:paraId="6481D622" w14:textId="77777777" w:rsidTr="00A34C09">
        <w:tc>
          <w:tcPr>
            <w:tcW w:w="9212" w:type="dxa"/>
            <w:shd w:val="clear" w:color="auto" w:fill="FFFFFF" w:themeFill="background1"/>
          </w:tcPr>
          <w:p w14:paraId="206DA8EE" w14:textId="357C0202" w:rsidR="00085654" w:rsidRDefault="006F1509" w:rsidP="00A34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 sa</w:t>
            </w:r>
            <w:r w:rsidR="00085654">
              <w:rPr>
                <w:sz w:val="20"/>
                <w:szCs w:val="20"/>
              </w:rPr>
              <w:t xml:space="preserve"> </w:t>
            </w:r>
            <w:r w:rsidR="00A34C09">
              <w:rPr>
                <w:sz w:val="20"/>
                <w:szCs w:val="20"/>
              </w:rPr>
              <w:t xml:space="preserve">fosterforeldrene </w:t>
            </w:r>
            <w:r>
              <w:rPr>
                <w:sz w:val="20"/>
                <w:szCs w:val="20"/>
              </w:rPr>
              <w:t>om</w:t>
            </w:r>
            <w:r w:rsidR="00A34C09">
              <w:rPr>
                <w:sz w:val="20"/>
                <w:szCs w:val="20"/>
              </w:rPr>
              <w:t xml:space="preserve"> den hjelp og støtte de trenger for å utføre oppgavene de er satt til?</w:t>
            </w:r>
          </w:p>
          <w:p w14:paraId="42E4F46D" w14:textId="271089F1" w:rsidR="004D47F4" w:rsidRPr="00BF4903" w:rsidRDefault="004D47F4" w:rsidP="00D346AD">
            <w:pPr>
              <w:rPr>
                <w:sz w:val="24"/>
                <w:szCs w:val="24"/>
              </w:rPr>
            </w:pPr>
          </w:p>
        </w:tc>
      </w:tr>
      <w:tr w:rsidR="00085654" w14:paraId="35F12417" w14:textId="77777777" w:rsidTr="00A34C09">
        <w:tc>
          <w:tcPr>
            <w:tcW w:w="9212" w:type="dxa"/>
            <w:shd w:val="clear" w:color="auto" w:fill="FFFFFF" w:themeFill="background1"/>
          </w:tcPr>
          <w:p w14:paraId="0BBAA2DB" w14:textId="4FEFC0FF" w:rsidR="00085654" w:rsidRDefault="006F1509" w:rsidP="0002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 sa</w:t>
            </w:r>
            <w:r w:rsidR="00A34C09">
              <w:rPr>
                <w:sz w:val="20"/>
                <w:szCs w:val="20"/>
              </w:rPr>
              <w:t xml:space="preserve"> fosterforeldrene om samarbeidet</w:t>
            </w:r>
            <w:r>
              <w:rPr>
                <w:sz w:val="20"/>
                <w:szCs w:val="20"/>
              </w:rPr>
              <w:t xml:space="preserve"> og kontakten</w:t>
            </w:r>
            <w:r w:rsidR="00A34C09">
              <w:rPr>
                <w:sz w:val="20"/>
                <w:szCs w:val="20"/>
              </w:rPr>
              <w:t xml:space="preserve"> med barnets biologiske familie? </w:t>
            </w:r>
          </w:p>
          <w:p w14:paraId="0B5423E1" w14:textId="50910709" w:rsidR="004D47F4" w:rsidRPr="00BF4903" w:rsidRDefault="004D47F4" w:rsidP="00D346AD">
            <w:pPr>
              <w:rPr>
                <w:sz w:val="24"/>
                <w:szCs w:val="24"/>
              </w:rPr>
            </w:pPr>
          </w:p>
        </w:tc>
      </w:tr>
      <w:tr w:rsidR="00085654" w14:paraId="6066B3E4" w14:textId="77777777" w:rsidTr="004327A3">
        <w:tc>
          <w:tcPr>
            <w:tcW w:w="92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056ECF" w14:textId="2E6C2E43" w:rsidR="00085654" w:rsidRDefault="006F1509" w:rsidP="00BF49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dan beskre</w:t>
            </w:r>
            <w:r w:rsidR="00A34C09">
              <w:rPr>
                <w:sz w:val="20"/>
                <w:szCs w:val="20"/>
              </w:rPr>
              <w:t>v fosterforeldrene barnets tilhørighet og</w:t>
            </w:r>
            <w:r w:rsidR="00BF4903">
              <w:rPr>
                <w:sz w:val="20"/>
                <w:szCs w:val="20"/>
              </w:rPr>
              <w:t xml:space="preserve"> samspill</w:t>
            </w:r>
            <w:r w:rsidR="00A34C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hjemmet</w:t>
            </w:r>
            <w:r w:rsidR="00A34C09">
              <w:rPr>
                <w:sz w:val="20"/>
                <w:szCs w:val="20"/>
              </w:rPr>
              <w:t>?</w:t>
            </w:r>
          </w:p>
          <w:p w14:paraId="15545C54" w14:textId="7D83AE48" w:rsidR="004D47F4" w:rsidRPr="00BF4903" w:rsidRDefault="004D47F4" w:rsidP="00D346AD">
            <w:pPr>
              <w:rPr>
                <w:sz w:val="24"/>
                <w:szCs w:val="24"/>
              </w:rPr>
            </w:pPr>
          </w:p>
        </w:tc>
      </w:tr>
      <w:tr w:rsidR="00085654" w14:paraId="025E73E3" w14:textId="77777777" w:rsidTr="004327A3">
        <w:tc>
          <w:tcPr>
            <w:tcW w:w="9212" w:type="dxa"/>
            <w:tcBorders>
              <w:left w:val="nil"/>
              <w:right w:val="nil"/>
            </w:tcBorders>
          </w:tcPr>
          <w:p w14:paraId="09A4625E" w14:textId="1AED2EE2" w:rsidR="00085654" w:rsidRDefault="00085654" w:rsidP="00027A20">
            <w:pPr>
              <w:rPr>
                <w:sz w:val="20"/>
                <w:szCs w:val="20"/>
              </w:rPr>
            </w:pPr>
          </w:p>
        </w:tc>
      </w:tr>
      <w:tr w:rsidR="00085654" w14:paraId="086A40CF" w14:textId="77777777" w:rsidTr="00466009">
        <w:tc>
          <w:tcPr>
            <w:tcW w:w="9212" w:type="dxa"/>
            <w:shd w:val="clear" w:color="auto" w:fill="B8CCE4" w:themeFill="accent1" w:themeFillTint="66"/>
          </w:tcPr>
          <w:p w14:paraId="4F8DA7C6" w14:textId="32D3C7B0" w:rsidR="00085654" w:rsidRPr="00BF4903" w:rsidRDefault="00A34C09" w:rsidP="00027A20">
            <w:pPr>
              <w:rPr>
                <w:b/>
                <w:sz w:val="24"/>
                <w:szCs w:val="24"/>
              </w:rPr>
            </w:pPr>
            <w:r w:rsidRPr="00BF4903">
              <w:rPr>
                <w:b/>
                <w:sz w:val="24"/>
                <w:szCs w:val="24"/>
              </w:rPr>
              <w:t>Tilsynspersonens vurderinger</w:t>
            </w:r>
          </w:p>
        </w:tc>
      </w:tr>
      <w:tr w:rsidR="008B24FB" w14:paraId="11CB5631" w14:textId="77777777" w:rsidTr="00BF4903">
        <w:tc>
          <w:tcPr>
            <w:tcW w:w="9212" w:type="dxa"/>
            <w:shd w:val="clear" w:color="auto" w:fill="FFFFFF" w:themeFill="background1"/>
          </w:tcPr>
          <w:p w14:paraId="67BD6743" w14:textId="5DC11D37" w:rsidR="00A34C09" w:rsidRDefault="00A34C09" w:rsidP="00A34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dan opplev</w:t>
            </w:r>
            <w:r w:rsidR="00156786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="00B02108">
              <w:rPr>
                <w:sz w:val="20"/>
                <w:szCs w:val="20"/>
              </w:rPr>
              <w:t xml:space="preserve">du, som </w:t>
            </w:r>
            <w:r>
              <w:rPr>
                <w:sz w:val="20"/>
                <w:szCs w:val="20"/>
              </w:rPr>
              <w:t>tilsynsperson</w:t>
            </w:r>
            <w:r w:rsidR="00B0210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amarbeidet med fosterhjemmet?</w:t>
            </w:r>
          </w:p>
          <w:p w14:paraId="5C7F1166" w14:textId="5EB349B0" w:rsidR="00831CFB" w:rsidRPr="00B02108" w:rsidRDefault="00831CFB" w:rsidP="00D346AD">
            <w:pPr>
              <w:rPr>
                <w:sz w:val="24"/>
                <w:szCs w:val="24"/>
              </w:rPr>
            </w:pPr>
          </w:p>
        </w:tc>
      </w:tr>
      <w:tr w:rsidR="00BF4903" w14:paraId="13857497" w14:textId="77777777" w:rsidTr="00BF4903">
        <w:tc>
          <w:tcPr>
            <w:tcW w:w="9212" w:type="dxa"/>
            <w:shd w:val="clear" w:color="auto" w:fill="FFFFFF" w:themeFill="background1"/>
          </w:tcPr>
          <w:p w14:paraId="22EAD1A1" w14:textId="46B69A0B" w:rsidR="00BF4903" w:rsidRDefault="00156786" w:rsidP="00A34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dan fungerte</w:t>
            </w:r>
            <w:r w:rsidR="00BF4903">
              <w:rPr>
                <w:sz w:val="20"/>
                <w:szCs w:val="20"/>
              </w:rPr>
              <w:t xml:space="preserve"> tilsynsbesøket?</w:t>
            </w:r>
            <w:r>
              <w:rPr>
                <w:sz w:val="20"/>
                <w:szCs w:val="20"/>
              </w:rPr>
              <w:t xml:space="preserve"> </w:t>
            </w:r>
          </w:p>
          <w:p w14:paraId="7AC5DB92" w14:textId="068928E2" w:rsidR="00831CFB" w:rsidRPr="00BF4903" w:rsidRDefault="00831CFB" w:rsidP="003D5C5F">
            <w:pPr>
              <w:rPr>
                <w:sz w:val="24"/>
                <w:szCs w:val="24"/>
              </w:rPr>
            </w:pPr>
          </w:p>
        </w:tc>
      </w:tr>
      <w:tr w:rsidR="003D5C5F" w14:paraId="2A908E25" w14:textId="77777777" w:rsidTr="00BF4903">
        <w:tc>
          <w:tcPr>
            <w:tcW w:w="9212" w:type="dxa"/>
            <w:shd w:val="clear" w:color="auto" w:fill="FFFFFF" w:themeFill="background1"/>
          </w:tcPr>
          <w:p w14:paraId="4302E2F2" w14:textId="77777777" w:rsidR="003D5C5F" w:rsidRDefault="003D5C5F" w:rsidP="003D5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 barnet kjennskap til tilsynspersonens rolle og hvordan barnet kan bruke tilsynspersonen? </w:t>
            </w:r>
          </w:p>
          <w:p w14:paraId="2F3F4D98" w14:textId="77777777" w:rsidR="003D5C5F" w:rsidRPr="003D5C5F" w:rsidRDefault="003D5C5F" w:rsidP="00A34C09">
            <w:pPr>
              <w:rPr>
                <w:sz w:val="24"/>
                <w:szCs w:val="24"/>
              </w:rPr>
            </w:pPr>
          </w:p>
        </w:tc>
      </w:tr>
      <w:tr w:rsidR="00A34C09" w14:paraId="2595EE7B" w14:textId="77777777" w:rsidTr="00BF4903">
        <w:tc>
          <w:tcPr>
            <w:tcW w:w="9212" w:type="dxa"/>
            <w:shd w:val="clear" w:color="auto" w:fill="FFFFFF" w:themeFill="background1"/>
          </w:tcPr>
          <w:p w14:paraId="7A92F03E" w14:textId="77777777" w:rsidR="00A34C09" w:rsidRDefault="00416851" w:rsidP="00416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A34C09">
              <w:rPr>
                <w:sz w:val="20"/>
                <w:szCs w:val="20"/>
              </w:rPr>
              <w:t>ilsynspersonens vurdering</w:t>
            </w:r>
            <w:r>
              <w:rPr>
                <w:sz w:val="20"/>
                <w:szCs w:val="20"/>
              </w:rPr>
              <w:t xml:space="preserve"> av barnets helhetlige omsorgssituasjon i fosterhjemmet:</w:t>
            </w:r>
          </w:p>
          <w:p w14:paraId="43621A40" w14:textId="53730D8D" w:rsidR="00BF4903" w:rsidRPr="00BF4903" w:rsidRDefault="00BF4903" w:rsidP="00D346AD">
            <w:pPr>
              <w:rPr>
                <w:sz w:val="24"/>
                <w:szCs w:val="24"/>
              </w:rPr>
            </w:pPr>
          </w:p>
        </w:tc>
      </w:tr>
      <w:tr w:rsidR="00A34C09" w14:paraId="60C941DE" w14:textId="77777777" w:rsidTr="00BF4903">
        <w:tc>
          <w:tcPr>
            <w:tcW w:w="9212" w:type="dxa"/>
            <w:shd w:val="clear" w:color="auto" w:fill="FFFFFF" w:themeFill="background1"/>
          </w:tcPr>
          <w:p w14:paraId="4F3C6C50" w14:textId="77777777" w:rsidR="00A34C09" w:rsidRDefault="00BF4903" w:rsidP="0002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ED0732">
              <w:rPr>
                <w:sz w:val="20"/>
                <w:szCs w:val="20"/>
              </w:rPr>
              <w:t>oreligg</w:t>
            </w:r>
            <w:r w:rsidR="005D431C">
              <w:rPr>
                <w:sz w:val="20"/>
                <w:szCs w:val="20"/>
              </w:rPr>
              <w:t xml:space="preserve">er </w:t>
            </w:r>
            <w:r>
              <w:rPr>
                <w:sz w:val="20"/>
                <w:szCs w:val="20"/>
              </w:rPr>
              <w:t xml:space="preserve">det </w:t>
            </w:r>
            <w:r w:rsidR="005D431C">
              <w:rPr>
                <w:sz w:val="20"/>
                <w:szCs w:val="20"/>
              </w:rPr>
              <w:t xml:space="preserve">bekymringer som må tas tak i, eller om det er forhold som må avklares </w:t>
            </w:r>
            <w:r w:rsidR="00ED0732">
              <w:rPr>
                <w:sz w:val="20"/>
                <w:szCs w:val="20"/>
              </w:rPr>
              <w:t>nærmere</w:t>
            </w:r>
            <w:r w:rsidR="005D431C">
              <w:rPr>
                <w:sz w:val="20"/>
                <w:szCs w:val="20"/>
              </w:rPr>
              <w:t>?</w:t>
            </w:r>
          </w:p>
          <w:p w14:paraId="5C23B450" w14:textId="47A0E771" w:rsidR="00831CFB" w:rsidRPr="00BF4903" w:rsidRDefault="00831CFB" w:rsidP="00D346AD">
            <w:pPr>
              <w:rPr>
                <w:sz w:val="24"/>
                <w:szCs w:val="24"/>
              </w:rPr>
            </w:pPr>
          </w:p>
        </w:tc>
      </w:tr>
      <w:tr w:rsidR="00A34C09" w14:paraId="033DFCF9" w14:textId="77777777" w:rsidTr="00BF4903">
        <w:tc>
          <w:tcPr>
            <w:tcW w:w="9212" w:type="dxa"/>
            <w:shd w:val="clear" w:color="auto" w:fill="FFFFFF" w:themeFill="background1"/>
          </w:tcPr>
          <w:p w14:paraId="65BEBC47" w14:textId="11DBFBD1" w:rsidR="00A34C09" w:rsidRDefault="00CC6789" w:rsidP="0002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ør antall tilsynsbesøk per</w:t>
            </w:r>
            <w:r w:rsidR="00ED0732">
              <w:rPr>
                <w:sz w:val="20"/>
                <w:szCs w:val="20"/>
              </w:rPr>
              <w:t xml:space="preserve"> år økes fra minimum fire?  </w:t>
            </w:r>
          </w:p>
          <w:p w14:paraId="693DCF13" w14:textId="452D72F2" w:rsidR="00831CFB" w:rsidRPr="00BF4903" w:rsidRDefault="00831CFB" w:rsidP="00D346AD">
            <w:pPr>
              <w:rPr>
                <w:sz w:val="24"/>
                <w:szCs w:val="24"/>
              </w:rPr>
            </w:pPr>
          </w:p>
        </w:tc>
      </w:tr>
      <w:tr w:rsidR="00156786" w14:paraId="41051858" w14:textId="77777777" w:rsidTr="00BF4903">
        <w:tc>
          <w:tcPr>
            <w:tcW w:w="9212" w:type="dxa"/>
            <w:shd w:val="clear" w:color="auto" w:fill="FFFFFF" w:themeFill="background1"/>
          </w:tcPr>
          <w:p w14:paraId="253CB3B0" w14:textId="33D870A4" w:rsidR="00156786" w:rsidRDefault="00156786" w:rsidP="0002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o og </w:t>
            </w:r>
            <w:r w:rsidR="003D5C5F">
              <w:rPr>
                <w:sz w:val="20"/>
                <w:szCs w:val="20"/>
              </w:rPr>
              <w:t>tilsynspersonens navn</w:t>
            </w:r>
          </w:p>
          <w:p w14:paraId="41688FF6" w14:textId="77777777" w:rsidR="003D5C5F" w:rsidRDefault="003D5C5F" w:rsidP="00D346AD">
            <w:pPr>
              <w:rPr>
                <w:sz w:val="20"/>
                <w:szCs w:val="20"/>
              </w:rPr>
            </w:pPr>
          </w:p>
          <w:p w14:paraId="1BEDD9F0" w14:textId="77777777" w:rsidR="003D5C5F" w:rsidRDefault="003D5C5F" w:rsidP="00D346AD">
            <w:pPr>
              <w:rPr>
                <w:sz w:val="20"/>
                <w:szCs w:val="20"/>
              </w:rPr>
            </w:pPr>
          </w:p>
          <w:p w14:paraId="223297DF" w14:textId="77777777" w:rsidR="003D5C5F" w:rsidRDefault="003D5C5F" w:rsidP="00D346AD">
            <w:pPr>
              <w:rPr>
                <w:sz w:val="20"/>
                <w:szCs w:val="20"/>
              </w:rPr>
            </w:pPr>
          </w:p>
          <w:p w14:paraId="358FB8D7" w14:textId="77777777" w:rsidR="003D5C5F" w:rsidRDefault="003D5C5F" w:rsidP="003D5C5F">
            <w:pPr>
              <w:jc w:val="center"/>
              <w:rPr>
                <w:i/>
                <w:sz w:val="20"/>
                <w:szCs w:val="20"/>
              </w:rPr>
            </w:pPr>
            <w:r w:rsidRPr="003D5C5F">
              <w:rPr>
                <w:i/>
                <w:sz w:val="20"/>
                <w:szCs w:val="20"/>
              </w:rPr>
              <w:t>Rapporten er elektronisk signert ved digital levering via ID-porten</w:t>
            </w:r>
          </w:p>
          <w:p w14:paraId="5FC5C435" w14:textId="5453FFF8" w:rsidR="003D5C5F" w:rsidRPr="003D5C5F" w:rsidRDefault="003D5C5F" w:rsidP="003D5C5F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0383CF88" w14:textId="0E69B23E" w:rsidR="00370C25" w:rsidRDefault="00370C25">
      <w:pPr>
        <w:rPr>
          <w:b/>
        </w:rPr>
      </w:pPr>
    </w:p>
    <w:sectPr w:rsidR="00370C25" w:rsidSect="00BA7D48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E973C" w14:textId="77777777" w:rsidR="00757B25" w:rsidRDefault="00757B25" w:rsidP="000866C3">
      <w:pPr>
        <w:spacing w:after="0" w:line="240" w:lineRule="auto"/>
      </w:pPr>
      <w:r>
        <w:separator/>
      </w:r>
    </w:p>
  </w:endnote>
  <w:endnote w:type="continuationSeparator" w:id="0">
    <w:p w14:paraId="298AFE9D" w14:textId="77777777" w:rsidR="00757B25" w:rsidRDefault="00757B25" w:rsidP="00086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428168"/>
      <w:docPartObj>
        <w:docPartGallery w:val="Page Numbers (Bottom of Page)"/>
        <w:docPartUnique/>
      </w:docPartObj>
    </w:sdtPr>
    <w:sdtEndPr/>
    <w:sdtContent>
      <w:p w14:paraId="41AEE8C4" w14:textId="14D1973E" w:rsidR="004D5FD7" w:rsidRDefault="004D5FD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BA6">
          <w:rPr>
            <w:noProof/>
          </w:rPr>
          <w:t>1</w:t>
        </w:r>
        <w:r>
          <w:fldChar w:fldCharType="end"/>
        </w:r>
      </w:p>
    </w:sdtContent>
  </w:sdt>
  <w:p w14:paraId="3B78EEE3" w14:textId="77777777" w:rsidR="000866C3" w:rsidRDefault="000866C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ED76C" w14:textId="77777777" w:rsidR="00757B25" w:rsidRDefault="00757B25" w:rsidP="000866C3">
      <w:pPr>
        <w:spacing w:after="0" w:line="240" w:lineRule="auto"/>
      </w:pPr>
      <w:r>
        <w:separator/>
      </w:r>
    </w:p>
  </w:footnote>
  <w:footnote w:type="continuationSeparator" w:id="0">
    <w:p w14:paraId="14C5867B" w14:textId="77777777" w:rsidR="00757B25" w:rsidRDefault="00757B25" w:rsidP="00086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91"/>
      <w:gridCol w:w="8290"/>
    </w:tblGrid>
    <w:tr w:rsidR="0028321E" w14:paraId="52A6D314" w14:textId="77777777" w:rsidTr="001F2D0A">
      <w:trPr>
        <w:cantSplit/>
      </w:trPr>
      <w:tc>
        <w:tcPr>
          <w:tcW w:w="891" w:type="dxa"/>
          <w:hideMark/>
        </w:tcPr>
        <w:p w14:paraId="014A35D1" w14:textId="77777777" w:rsidR="0028321E" w:rsidRDefault="0028321E" w:rsidP="0028321E">
          <w:pPr>
            <w:tabs>
              <w:tab w:val="left" w:pos="0"/>
            </w:tabs>
            <w:overflowPunct w:val="0"/>
            <w:autoSpaceDE w:val="0"/>
            <w:autoSpaceDN w:val="0"/>
            <w:adjustRightInd w:val="0"/>
            <w:rPr>
              <w:rFonts w:ascii="Times New Roman" w:hAnsi="Times New Roman"/>
              <w:sz w:val="40"/>
            </w:rPr>
          </w:pPr>
          <w:r>
            <w:rPr>
              <w:rFonts w:ascii="Times New Roman" w:hAnsi="Times New Roman"/>
              <w:noProof/>
              <w:sz w:val="40"/>
              <w:lang w:eastAsia="nb-NO"/>
            </w:rPr>
            <w:drawing>
              <wp:inline distT="0" distB="0" distL="0" distR="0" wp14:anchorId="64FC8A25" wp14:editId="474C8C27">
                <wp:extent cx="429260" cy="58039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26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0" w:type="dxa"/>
        </w:tcPr>
        <w:p w14:paraId="16FF5371" w14:textId="77777777" w:rsidR="0028321E" w:rsidRDefault="0028321E" w:rsidP="0028321E">
          <w:pPr>
            <w:keepNext/>
            <w:tabs>
              <w:tab w:val="left" w:pos="0"/>
            </w:tabs>
            <w:overflowPunct w:val="0"/>
            <w:autoSpaceDE w:val="0"/>
            <w:autoSpaceDN w:val="0"/>
            <w:adjustRightInd w:val="0"/>
            <w:outlineLvl w:val="0"/>
            <w:rPr>
              <w:rFonts w:ascii="Times New Roman" w:hAnsi="Times New Roman"/>
              <w:b/>
              <w:sz w:val="16"/>
            </w:rPr>
          </w:pPr>
        </w:p>
        <w:p w14:paraId="58F1E338" w14:textId="1D075CA3" w:rsidR="0028321E" w:rsidRPr="0028321E" w:rsidRDefault="0028321E" w:rsidP="0028321E">
          <w:pPr>
            <w:keepNext/>
            <w:tabs>
              <w:tab w:val="left" w:pos="0"/>
            </w:tabs>
            <w:overflowPunct w:val="0"/>
            <w:autoSpaceDE w:val="0"/>
            <w:autoSpaceDN w:val="0"/>
            <w:adjustRightInd w:val="0"/>
            <w:outlineLvl w:val="0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>HAMAR KOMMUNE</w:t>
          </w:r>
        </w:p>
      </w:tc>
    </w:tr>
  </w:tbl>
  <w:p w14:paraId="5ED5EBC1" w14:textId="0A56FD50" w:rsidR="0054155C" w:rsidRDefault="0054155C" w:rsidP="0028321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20"/>
    <w:rsid w:val="00027A20"/>
    <w:rsid w:val="00085654"/>
    <w:rsid w:val="000866C3"/>
    <w:rsid w:val="000C3367"/>
    <w:rsid w:val="00121609"/>
    <w:rsid w:val="00156786"/>
    <w:rsid w:val="00163102"/>
    <w:rsid w:val="001E365F"/>
    <w:rsid w:val="001F5DD0"/>
    <w:rsid w:val="00235F9E"/>
    <w:rsid w:val="0028321E"/>
    <w:rsid w:val="002C28EC"/>
    <w:rsid w:val="002E4D37"/>
    <w:rsid w:val="00311600"/>
    <w:rsid w:val="00335A6B"/>
    <w:rsid w:val="00370C25"/>
    <w:rsid w:val="003A7439"/>
    <w:rsid w:val="003D1707"/>
    <w:rsid w:val="003D5C5F"/>
    <w:rsid w:val="00401E29"/>
    <w:rsid w:val="00416851"/>
    <w:rsid w:val="004208AB"/>
    <w:rsid w:val="00425355"/>
    <w:rsid w:val="004327A3"/>
    <w:rsid w:val="00442D2E"/>
    <w:rsid w:val="004458C3"/>
    <w:rsid w:val="00466009"/>
    <w:rsid w:val="004B678A"/>
    <w:rsid w:val="004D47F4"/>
    <w:rsid w:val="004D5FD7"/>
    <w:rsid w:val="005348B0"/>
    <w:rsid w:val="0054155C"/>
    <w:rsid w:val="005C2741"/>
    <w:rsid w:val="005D431C"/>
    <w:rsid w:val="00667969"/>
    <w:rsid w:val="006701C7"/>
    <w:rsid w:val="006D291E"/>
    <w:rsid w:val="006E5B52"/>
    <w:rsid w:val="006F1509"/>
    <w:rsid w:val="00757B25"/>
    <w:rsid w:val="008035A9"/>
    <w:rsid w:val="008142AF"/>
    <w:rsid w:val="00831CFB"/>
    <w:rsid w:val="008375A2"/>
    <w:rsid w:val="00880309"/>
    <w:rsid w:val="00892EF1"/>
    <w:rsid w:val="008B24FB"/>
    <w:rsid w:val="008D56A6"/>
    <w:rsid w:val="009A0BA6"/>
    <w:rsid w:val="009F08C4"/>
    <w:rsid w:val="00A1144E"/>
    <w:rsid w:val="00A34C09"/>
    <w:rsid w:val="00A746CA"/>
    <w:rsid w:val="00A774D1"/>
    <w:rsid w:val="00AB648E"/>
    <w:rsid w:val="00B02108"/>
    <w:rsid w:val="00B023EA"/>
    <w:rsid w:val="00B2612F"/>
    <w:rsid w:val="00BA7D48"/>
    <w:rsid w:val="00BF4903"/>
    <w:rsid w:val="00BF525A"/>
    <w:rsid w:val="00C81DCA"/>
    <w:rsid w:val="00CC6789"/>
    <w:rsid w:val="00D129DC"/>
    <w:rsid w:val="00D238FC"/>
    <w:rsid w:val="00D346AD"/>
    <w:rsid w:val="00DC631D"/>
    <w:rsid w:val="00E0685B"/>
    <w:rsid w:val="00EA15FC"/>
    <w:rsid w:val="00ED0732"/>
    <w:rsid w:val="00EF5DA3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2D81C"/>
  <w15:chartTrackingRefBased/>
  <w15:docId w15:val="{357BD33B-28B3-4A5E-B17F-003AD9C0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27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F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F525A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86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866C3"/>
  </w:style>
  <w:style w:type="paragraph" w:styleId="Bunntekst">
    <w:name w:val="footer"/>
    <w:basedOn w:val="Normal"/>
    <w:link w:val="BunntekstTegn"/>
    <w:uiPriority w:val="99"/>
    <w:unhideWhenUsed/>
    <w:rsid w:val="00086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8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C6421B7220BB459749A676BCE9F2E8" ma:contentTypeVersion="7" ma:contentTypeDescription="Opprett et nytt dokument." ma:contentTypeScope="" ma:versionID="b526b204728332ba0211c1ae5427e3da">
  <xsd:schema xmlns:xsd="http://www.w3.org/2001/XMLSchema" xmlns:xs="http://www.w3.org/2001/XMLSchema" xmlns:p="http://schemas.microsoft.com/office/2006/metadata/properties" xmlns:ns3="6269949b-261f-4663-bf87-d35ec86282df" targetNamespace="http://schemas.microsoft.com/office/2006/metadata/properties" ma:root="true" ma:fieldsID="7ba2b587f7fb64654e878353a3d114b8" ns3:_="">
    <xsd:import namespace="6269949b-261f-4663-bf87-d35ec86282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9949b-261f-4663-bf87-d35ec8628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F38D-C82E-4363-932D-11EA9C23E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8878C-3DF2-4ACF-B28A-1A650C9E6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9949b-261f-4663-bf87-d35ec8628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62C755-A69D-47DD-AFBD-85EC306E7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6C8D40-B0CA-4458-B609-A70ABB38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dmark IK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Johnsen</dc:creator>
  <cp:keywords/>
  <dc:description/>
  <cp:lastModifiedBy>Ingse Kjernmoen</cp:lastModifiedBy>
  <cp:revision>2</cp:revision>
  <cp:lastPrinted>2021-10-25T11:12:00Z</cp:lastPrinted>
  <dcterms:created xsi:type="dcterms:W3CDTF">2022-12-30T12:08:00Z</dcterms:created>
  <dcterms:modified xsi:type="dcterms:W3CDTF">2022-12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6421B7220BB459749A676BCE9F2E8</vt:lpwstr>
  </property>
</Properties>
</file>